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D37E6" w14:textId="77777777" w:rsidR="00B87512" w:rsidRPr="006A53E5" w:rsidRDefault="00B87512" w:rsidP="00F64638">
      <w:pPr>
        <w:jc w:val="center"/>
        <w:rPr>
          <w:b/>
          <w:sz w:val="28"/>
          <w:szCs w:val="28"/>
        </w:rPr>
      </w:pPr>
    </w:p>
    <w:p w14:paraId="6708DE89" w14:textId="1F8802A6" w:rsidR="00F64638" w:rsidRDefault="00F64638" w:rsidP="00C63CAC">
      <w:pPr>
        <w:spacing w:line="252" w:lineRule="auto"/>
        <w:ind w:left="10" w:right="884" w:hanging="1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553BED" wp14:editId="5FB21889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мени Н.</w:t>
      </w:r>
      <w:r w:rsidR="00C63CA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Э. Баума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4E2A13" w14:textId="77777777" w:rsidR="00F64638" w:rsidRDefault="00F64638" w:rsidP="00F64638">
      <w:pPr>
        <w:spacing w:after="36" w:line="252" w:lineRule="auto"/>
        <w:ind w:left="17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B101DC" w14:textId="77777777" w:rsidR="00F64638" w:rsidRDefault="00F64638" w:rsidP="00F64638">
      <w:pPr>
        <w:ind w:right="28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5EA64A0" w14:textId="70C1781C" w:rsidR="00B87512" w:rsidRPr="00F64638" w:rsidRDefault="00F64638" w:rsidP="00F64638">
      <w:pPr>
        <w:ind w:right="28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C232AA9" w14:textId="77777777" w:rsidR="00B87512" w:rsidRPr="00A36D1A" w:rsidRDefault="00B87512" w:rsidP="00F64638">
      <w:pPr>
        <w:spacing w:line="240" w:lineRule="auto"/>
        <w:jc w:val="center"/>
        <w:rPr>
          <w:b/>
          <w:sz w:val="28"/>
          <w:szCs w:val="28"/>
        </w:rPr>
      </w:pPr>
    </w:p>
    <w:p w14:paraId="1C287BC0" w14:textId="480A6710" w:rsidR="00B87512" w:rsidRPr="0008444C" w:rsidRDefault="00B87512" w:rsidP="00F64638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Факультет «</w:t>
      </w:r>
      <w:r w:rsidR="00C63CAC">
        <w:rPr>
          <w:rFonts w:ascii="Times New Roman" w:hAnsi="Times New Roman" w:cs="Times New Roman"/>
          <w:b/>
          <w:lang w:val="ru-RU"/>
        </w:rPr>
        <w:t>Радиотехнический</w:t>
      </w:r>
      <w:r w:rsidRPr="0008444C">
        <w:rPr>
          <w:rFonts w:ascii="Times New Roman" w:hAnsi="Times New Roman" w:cs="Times New Roman"/>
          <w:b/>
          <w:lang w:val="ru-RU"/>
        </w:rPr>
        <w:t>»</w:t>
      </w:r>
    </w:p>
    <w:p w14:paraId="58202D05" w14:textId="77777777" w:rsidR="00B87512" w:rsidRPr="0008444C" w:rsidRDefault="00B87512" w:rsidP="00F64638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Кафедра </w:t>
      </w:r>
      <w:r w:rsidRPr="0008444C">
        <w:rPr>
          <w:rFonts w:ascii="Times New Roman" w:hAnsi="Times New Roman" w:cs="Times New Roman"/>
          <w:b/>
          <w:lang w:val="ru-RU"/>
        </w:rPr>
        <w:t>«Системы обработки информации и управления»</w:t>
      </w:r>
    </w:p>
    <w:p w14:paraId="656C0277" w14:textId="77777777" w:rsidR="00B87512" w:rsidRPr="00A36D1A" w:rsidRDefault="00B87512" w:rsidP="00F64638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7BA76D69" w14:textId="77777777" w:rsidR="00B87512" w:rsidRPr="00E97ECE" w:rsidRDefault="00B87512" w:rsidP="00F64638">
      <w:pPr>
        <w:pStyle w:val="Standard"/>
        <w:jc w:val="center"/>
        <w:rPr>
          <w:lang w:val="ru-RU"/>
        </w:rPr>
      </w:pPr>
    </w:p>
    <w:p w14:paraId="611D61B5" w14:textId="77777777" w:rsidR="00B87512" w:rsidRPr="00E97ECE" w:rsidRDefault="00B87512" w:rsidP="00F64638">
      <w:pPr>
        <w:pStyle w:val="Standard"/>
        <w:jc w:val="center"/>
        <w:rPr>
          <w:lang w:val="ru-RU"/>
        </w:rPr>
      </w:pPr>
    </w:p>
    <w:p w14:paraId="04475F77" w14:textId="18C4A170" w:rsidR="00096533" w:rsidRPr="0001328E" w:rsidRDefault="00096533" w:rsidP="00F64638">
      <w:pPr>
        <w:spacing w:line="360" w:lineRule="auto"/>
        <w:ind w:right="29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01328E" w:rsidRPr="0001328E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7825EF28" w14:textId="52E179B3" w:rsidR="00F64638" w:rsidRDefault="00F64638" w:rsidP="00096533">
      <w:pPr>
        <w:spacing w:line="360" w:lineRule="auto"/>
        <w:ind w:right="29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63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96533">
        <w:rPr>
          <w:rFonts w:ascii="Times New Roman" w:eastAsia="Times New Roman" w:hAnsi="Times New Roman" w:cs="Times New Roman"/>
          <w:sz w:val="28"/>
          <w:szCs w:val="28"/>
        </w:rPr>
        <w:t xml:space="preserve">курсу БКИТ </w:t>
      </w:r>
    </w:p>
    <w:p w14:paraId="2F06B44D" w14:textId="77777777" w:rsidR="00096533" w:rsidRPr="00F64638" w:rsidRDefault="00096533" w:rsidP="00096533">
      <w:pPr>
        <w:spacing w:line="360" w:lineRule="auto"/>
        <w:ind w:right="291"/>
        <w:jc w:val="center"/>
        <w:rPr>
          <w:rFonts w:ascii="Times New Roman" w:hAnsi="Times New Roman" w:cs="Times New Roman"/>
          <w:sz w:val="28"/>
          <w:szCs w:val="28"/>
        </w:rPr>
      </w:pPr>
    </w:p>
    <w:p w14:paraId="2D491905" w14:textId="162FBBB9" w:rsidR="00B87512" w:rsidRDefault="00B87512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41680C" w14:textId="284164E9" w:rsidR="00F64638" w:rsidRDefault="00F64638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8FC3C" w14:textId="0C816F7A" w:rsidR="00F64638" w:rsidRDefault="00F64638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E6187" w14:textId="43105973" w:rsidR="00F64638" w:rsidRDefault="00F64638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446FB6" w14:textId="77777777" w:rsidR="00F64638" w:rsidRPr="00F64638" w:rsidRDefault="00F64638" w:rsidP="00B125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51A609" w14:textId="7777777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>Выполнила:</w:t>
      </w:r>
    </w:p>
    <w:p w14:paraId="1F5BA394" w14:textId="695662F6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>Студентка Группы РТ5-</w:t>
      </w:r>
      <w:r w:rsidR="00C63CAC">
        <w:rPr>
          <w:rFonts w:ascii="Times New Roman" w:hAnsi="Times New Roman" w:cs="Times New Roman"/>
          <w:sz w:val="28"/>
          <w:szCs w:val="28"/>
        </w:rPr>
        <w:t>3</w:t>
      </w:r>
      <w:r w:rsidRPr="00F64638">
        <w:rPr>
          <w:rFonts w:ascii="Times New Roman" w:hAnsi="Times New Roman" w:cs="Times New Roman"/>
          <w:sz w:val="28"/>
          <w:szCs w:val="28"/>
        </w:rPr>
        <w:t xml:space="preserve">1Б </w:t>
      </w:r>
      <w:r w:rsidRPr="00F64638">
        <w:rPr>
          <w:rFonts w:ascii="Times New Roman" w:hAnsi="Times New Roman" w:cs="Times New Roman"/>
          <w:sz w:val="28"/>
          <w:szCs w:val="28"/>
        </w:rPr>
        <w:br/>
        <w:t>Веденеева Екатерина Ильинична</w:t>
      </w:r>
    </w:p>
    <w:p w14:paraId="199F255B" w14:textId="7777777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 xml:space="preserve">подпись, дата   </w:t>
      </w:r>
    </w:p>
    <w:p w14:paraId="0968DD91" w14:textId="7777777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08BE6C" w14:textId="7777777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457DF84C" w14:textId="7692B9B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AB44E5" w14:textId="7777777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 xml:space="preserve">подпись, дата    </w:t>
      </w:r>
    </w:p>
    <w:p w14:paraId="7930F654" w14:textId="2F3FB382" w:rsidR="00F64638" w:rsidRDefault="00B87512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>2020г.</w:t>
      </w:r>
    </w:p>
    <w:p w14:paraId="130D492E" w14:textId="77777777" w:rsidR="00022E7C" w:rsidRDefault="00022E7C" w:rsidP="00022E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DBBB7" w14:textId="21ED99D8" w:rsidR="00096533" w:rsidRPr="00C0710C" w:rsidRDefault="00022E7C" w:rsidP="00022E7C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1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607EEA16" w14:textId="77777777" w:rsidR="0001328E" w:rsidRPr="00793A94" w:rsidRDefault="0001328E" w:rsidP="0001328E">
      <w:pPr>
        <w:jc w:val="both"/>
        <w:rPr>
          <w:rFonts w:ascii="Times New Roman" w:hAnsi="Times New Roman"/>
          <w:b/>
          <w:sz w:val="28"/>
          <w:szCs w:val="28"/>
        </w:rPr>
      </w:pPr>
      <w:r w:rsidRPr="00793A94">
        <w:rPr>
          <w:rFonts w:ascii="Times New Roman" w:hAnsi="Times New Roman"/>
          <w:b/>
          <w:sz w:val="28"/>
          <w:szCs w:val="28"/>
        </w:rPr>
        <w:t>Часть 1. Разработать программу, использующую делегаты.</w:t>
      </w:r>
    </w:p>
    <w:p w14:paraId="7FE73132" w14:textId="77777777" w:rsidR="0001328E" w:rsidRPr="00793A94" w:rsidRDefault="0001328E" w:rsidP="0001328E">
      <w:p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(В качестве примера можно использовать проект «</w:t>
      </w:r>
      <w:proofErr w:type="spellStart"/>
      <w:r w:rsidRPr="00793A94">
        <w:rPr>
          <w:rFonts w:ascii="Times New Roman" w:hAnsi="Times New Roman"/>
          <w:sz w:val="28"/>
          <w:szCs w:val="28"/>
        </w:rPr>
        <w:t>Delegates</w:t>
      </w:r>
      <w:proofErr w:type="spellEnd"/>
      <w:r w:rsidRPr="00793A94">
        <w:rPr>
          <w:rFonts w:ascii="Times New Roman" w:hAnsi="Times New Roman"/>
          <w:sz w:val="28"/>
          <w:szCs w:val="28"/>
        </w:rPr>
        <w:t>»).</w:t>
      </w:r>
    </w:p>
    <w:p w14:paraId="635737E2" w14:textId="77777777" w:rsidR="0001328E" w:rsidRPr="00793A94" w:rsidRDefault="0001328E" w:rsidP="0001328E">
      <w:pPr>
        <w:pStyle w:val="a6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Программа должна быть разработана в виде консольного приложения на языке C#.</w:t>
      </w:r>
    </w:p>
    <w:p w14:paraId="2407C886" w14:textId="77777777" w:rsidR="0001328E" w:rsidRPr="00793A94" w:rsidRDefault="0001328E" w:rsidP="0001328E">
      <w:pPr>
        <w:pStyle w:val="a6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Определите делегат, принимающий несколько параметров различных типов и возвращающий значение произвольного типа.</w:t>
      </w:r>
    </w:p>
    <w:p w14:paraId="59A473FA" w14:textId="77777777" w:rsidR="0001328E" w:rsidRPr="00793A94" w:rsidRDefault="0001328E" w:rsidP="0001328E">
      <w:pPr>
        <w:pStyle w:val="a6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Напишите метод, соответствующий данному делегату.</w:t>
      </w:r>
    </w:p>
    <w:p w14:paraId="1502199C" w14:textId="77777777" w:rsidR="0001328E" w:rsidRPr="00793A94" w:rsidRDefault="0001328E" w:rsidP="0001328E">
      <w:pPr>
        <w:pStyle w:val="a6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Напишите метод, принимающий разработанный Вами делегат, в качестве одного из входным параметров. Осуществите вызов метода, передавая в качестве параметра-делегата:</w:t>
      </w:r>
    </w:p>
    <w:p w14:paraId="0C9D3CB5" w14:textId="77777777" w:rsidR="0001328E" w:rsidRPr="00793A94" w:rsidRDefault="0001328E" w:rsidP="0001328E">
      <w:pPr>
        <w:pStyle w:val="a6"/>
        <w:numPr>
          <w:ilvl w:val="1"/>
          <w:numId w:val="2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метод, разработанный в пункте 3;</w:t>
      </w:r>
    </w:p>
    <w:p w14:paraId="072EA6BA" w14:textId="77777777" w:rsidR="0001328E" w:rsidRPr="00793A94" w:rsidRDefault="0001328E" w:rsidP="0001328E">
      <w:pPr>
        <w:pStyle w:val="a6"/>
        <w:numPr>
          <w:ilvl w:val="1"/>
          <w:numId w:val="2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лямбда-выражение.</w:t>
      </w:r>
    </w:p>
    <w:p w14:paraId="23BEDF2D" w14:textId="77777777" w:rsidR="0001328E" w:rsidRPr="00793A94" w:rsidRDefault="0001328E" w:rsidP="0001328E">
      <w:pPr>
        <w:pStyle w:val="a6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Повторите пункт 4, используя вместо разработанного Вами делегата, обобщенный делегат </w:t>
      </w:r>
      <w:proofErr w:type="spellStart"/>
      <w:proofErr w:type="gramStart"/>
      <w:r w:rsidRPr="00793A94">
        <w:rPr>
          <w:rFonts w:ascii="Times New Roman" w:hAnsi="Times New Roman"/>
          <w:sz w:val="28"/>
          <w:szCs w:val="28"/>
        </w:rPr>
        <w:t>Func</w:t>
      </w:r>
      <w:proofErr w:type="spellEnd"/>
      <w:r w:rsidRPr="00793A94">
        <w:rPr>
          <w:rFonts w:ascii="Times New Roman" w:hAnsi="Times New Roman"/>
          <w:sz w:val="28"/>
          <w:szCs w:val="28"/>
        </w:rPr>
        <w:t>&lt; &gt;</w:t>
      </w:r>
      <w:proofErr w:type="gramEnd"/>
      <w:r w:rsidRPr="00793A94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793A94">
        <w:rPr>
          <w:rFonts w:ascii="Times New Roman" w:hAnsi="Times New Roman"/>
          <w:sz w:val="28"/>
          <w:szCs w:val="28"/>
        </w:rPr>
        <w:t>Action</w:t>
      </w:r>
      <w:proofErr w:type="spellEnd"/>
      <w:r w:rsidRPr="00793A94">
        <w:rPr>
          <w:rFonts w:ascii="Times New Roman" w:hAnsi="Times New Roman"/>
          <w:sz w:val="28"/>
          <w:szCs w:val="28"/>
        </w:rPr>
        <w:t>&lt; &gt;, соответствующий сигнатуре разработанного Вами делегата.</w:t>
      </w:r>
    </w:p>
    <w:p w14:paraId="6C847E43" w14:textId="77777777" w:rsidR="0001328E" w:rsidRPr="00793A94" w:rsidRDefault="0001328E" w:rsidP="0001328E">
      <w:pPr>
        <w:jc w:val="both"/>
        <w:rPr>
          <w:rFonts w:ascii="Times New Roman" w:hAnsi="Times New Roman"/>
          <w:b/>
          <w:sz w:val="28"/>
          <w:szCs w:val="28"/>
        </w:rPr>
      </w:pPr>
      <w:r w:rsidRPr="00793A94">
        <w:rPr>
          <w:rFonts w:ascii="Times New Roman" w:hAnsi="Times New Roman"/>
          <w:b/>
          <w:sz w:val="28"/>
          <w:szCs w:val="28"/>
        </w:rPr>
        <w:t>Часть 2. Разработать программу, реализующую работу с рефлексией.</w:t>
      </w:r>
    </w:p>
    <w:p w14:paraId="31ECC408" w14:textId="77777777" w:rsidR="0001328E" w:rsidRPr="00793A94" w:rsidRDefault="0001328E" w:rsidP="0001328E">
      <w:p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(В качестве примера можно использовать проект «</w:t>
      </w:r>
      <w:proofErr w:type="spellStart"/>
      <w:r w:rsidRPr="00793A94">
        <w:rPr>
          <w:rFonts w:ascii="Times New Roman" w:hAnsi="Times New Roman"/>
          <w:sz w:val="28"/>
          <w:szCs w:val="28"/>
        </w:rPr>
        <w:t>Reflection</w:t>
      </w:r>
      <w:proofErr w:type="spellEnd"/>
      <w:r w:rsidRPr="00793A94">
        <w:rPr>
          <w:rFonts w:ascii="Times New Roman" w:hAnsi="Times New Roman"/>
          <w:sz w:val="28"/>
          <w:szCs w:val="28"/>
        </w:rPr>
        <w:t>»).</w:t>
      </w:r>
    </w:p>
    <w:p w14:paraId="63292BC3" w14:textId="77777777" w:rsidR="0001328E" w:rsidRPr="00793A94" w:rsidRDefault="0001328E" w:rsidP="0001328E">
      <w:pPr>
        <w:pStyle w:val="a6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Программа должна быть разработана в виде консольного приложения на языке C#.</w:t>
      </w:r>
    </w:p>
    <w:p w14:paraId="3D80D545" w14:textId="77777777" w:rsidR="0001328E" w:rsidRPr="00793A94" w:rsidRDefault="0001328E" w:rsidP="0001328E">
      <w:pPr>
        <w:pStyle w:val="a6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Создайте класс, содержащий конструкторы, свойства, методы.</w:t>
      </w:r>
    </w:p>
    <w:p w14:paraId="12829475" w14:textId="77777777" w:rsidR="0001328E" w:rsidRPr="00793A94" w:rsidRDefault="0001328E" w:rsidP="0001328E">
      <w:pPr>
        <w:pStyle w:val="a6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С использованием рефлексии выведите информацию о конструкторах, свойствах, методах.</w:t>
      </w:r>
    </w:p>
    <w:p w14:paraId="3685FE8F" w14:textId="77777777" w:rsidR="0001328E" w:rsidRPr="00793A94" w:rsidRDefault="0001328E" w:rsidP="0001328E">
      <w:pPr>
        <w:pStyle w:val="a6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Создайте класс атрибута (унаследован от класса </w:t>
      </w:r>
      <w:proofErr w:type="spellStart"/>
      <w:r w:rsidRPr="00793A94">
        <w:rPr>
          <w:rFonts w:ascii="Times New Roman" w:hAnsi="Times New Roman"/>
          <w:sz w:val="28"/>
          <w:szCs w:val="28"/>
        </w:rPr>
        <w:t>System.Attribute</w:t>
      </w:r>
      <w:proofErr w:type="spellEnd"/>
      <w:r w:rsidRPr="00793A94">
        <w:rPr>
          <w:rFonts w:ascii="Times New Roman" w:hAnsi="Times New Roman"/>
          <w:sz w:val="28"/>
          <w:szCs w:val="28"/>
        </w:rPr>
        <w:t>).</w:t>
      </w:r>
    </w:p>
    <w:p w14:paraId="4D837450" w14:textId="77777777" w:rsidR="0001328E" w:rsidRPr="00793A94" w:rsidRDefault="0001328E" w:rsidP="0001328E">
      <w:pPr>
        <w:pStyle w:val="a6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Назначьте атрибут некоторым свойствам классам. Выведите только те свойства, которым назначен атрибут.</w:t>
      </w:r>
    </w:p>
    <w:p w14:paraId="4711FC06" w14:textId="77777777" w:rsidR="0001328E" w:rsidRPr="00793A94" w:rsidRDefault="0001328E" w:rsidP="0001328E">
      <w:pPr>
        <w:pStyle w:val="a6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Вызовите один из методов класса с использованием рефлексии.</w:t>
      </w:r>
    </w:p>
    <w:p w14:paraId="1BC44333" w14:textId="5352BDFD" w:rsidR="00022E7C" w:rsidRPr="0001328E" w:rsidRDefault="00022E7C" w:rsidP="00022E7C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84F712C" w14:textId="29B2053E" w:rsidR="00022E7C" w:rsidRDefault="00022E7C" w:rsidP="00022E7C">
      <w:pPr>
        <w:pStyle w:val="a6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0710C">
        <w:rPr>
          <w:rFonts w:ascii="Times New Roman" w:hAnsi="Times New Roman"/>
          <w:b/>
          <w:bCs/>
          <w:sz w:val="28"/>
          <w:szCs w:val="28"/>
        </w:rPr>
        <w:t>Код</w:t>
      </w:r>
    </w:p>
    <w:p w14:paraId="2D7FE1BC" w14:textId="5C51D680" w:rsidR="0001328E" w:rsidRPr="0001328E" w:rsidRDefault="0001328E" w:rsidP="0001328E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1328E">
        <w:rPr>
          <w:rFonts w:ascii="Times New Roman" w:hAnsi="Times New Roman"/>
          <w:sz w:val="28"/>
          <w:szCs w:val="28"/>
        </w:rPr>
        <w:t xml:space="preserve">Файл </w:t>
      </w:r>
      <w:proofErr w:type="spellStart"/>
      <w:r w:rsidRPr="0001328E">
        <w:rPr>
          <w:rFonts w:ascii="Times New Roman" w:hAnsi="Times New Roman"/>
          <w:sz w:val="28"/>
          <w:szCs w:val="28"/>
          <w:lang w:val="en-US"/>
        </w:rPr>
        <w:t>Program.cs</w:t>
      </w:r>
      <w:proofErr w:type="spellEnd"/>
    </w:p>
    <w:p w14:paraId="3FD7A5CA" w14:textId="02D3CFCE" w:rsidR="00164A20" w:rsidRDefault="00164A20" w:rsidP="00164A20">
      <w:pPr>
        <w:spacing w:after="200" w:line="276" w:lineRule="auto"/>
        <w:ind w:firstLine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F08F7F4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61D18AB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482779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1F0E26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6E7C55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A48905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System.Reflection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294AE0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2A46D8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Sem3</w:t>
      </w:r>
    </w:p>
    <w:p w14:paraId="15ECB3A6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34B49F5A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8E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10521471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7E6F73D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2A79DE0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14:paraId="6360757C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1328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1328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1328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6881175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D126F33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40CC1F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E39DDF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2C6154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9ED43F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412AC3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Application.Run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);</w:t>
      </w:r>
    </w:p>
    <w:p w14:paraId="7E124551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FA2366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02CB3FB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01794D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9976600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D7C4F1" w14:textId="4A9ED8D9" w:rsidR="0001328E" w:rsidRDefault="0001328E" w:rsidP="00164A20">
      <w:pPr>
        <w:spacing w:after="200" w:line="276" w:lineRule="auto"/>
        <w:ind w:firstLine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4AF1C955" w14:textId="18A06CDF" w:rsidR="0001328E" w:rsidRDefault="0001328E" w:rsidP="00164A20">
      <w:pPr>
        <w:spacing w:after="20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wAtributes.cs</w:t>
      </w:r>
      <w:proofErr w:type="spellEnd"/>
    </w:p>
    <w:p w14:paraId="33AAE097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D76C305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245935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7EF72E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DD9100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109F6A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C08D70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Sem3</w:t>
      </w:r>
    </w:p>
    <w:p w14:paraId="46FEB2B1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1A0233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328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1328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1328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64D32675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328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1328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01328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рибута</w:t>
      </w:r>
      <w:r w:rsidRPr="0001328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3773EBB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328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1328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1328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0AE58CF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proofErr w:type="gram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AttributeUsage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AttributeTargets.Property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AllowMultiple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Inherited =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B91E4FA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328E">
        <w:rPr>
          <w:rFonts w:ascii="Consolas" w:hAnsi="Consolas" w:cs="Consolas"/>
          <w:color w:val="2B91AF"/>
          <w:sz w:val="19"/>
          <w:szCs w:val="19"/>
          <w:lang w:val="en-US"/>
        </w:rPr>
        <w:t>NewAttribute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ibute</w:t>
      </w:r>
    </w:p>
    <w:p w14:paraId="470A1440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8B7B563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328E">
        <w:rPr>
          <w:rFonts w:ascii="Consolas" w:hAnsi="Consolas" w:cs="Consolas"/>
          <w:color w:val="2B91AF"/>
          <w:sz w:val="19"/>
          <w:szCs w:val="19"/>
          <w:lang w:val="en-US"/>
        </w:rPr>
        <w:t>NewAttribute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6AB68482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328E">
        <w:rPr>
          <w:rFonts w:ascii="Consolas" w:hAnsi="Consolas" w:cs="Consolas"/>
          <w:color w:val="2B91AF"/>
          <w:sz w:val="19"/>
          <w:szCs w:val="19"/>
          <w:lang w:val="en-US"/>
        </w:rPr>
        <w:t>NewAttribute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DescriptionParam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065E7E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63FDDC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 =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DescriptionParam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0EC4F3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A68AEC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2C6842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</w:t>
      </w:r>
      <w:proofErr w:type="gram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8A894BB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5E7B03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7D6DE4" w14:textId="6800B029" w:rsidR="0001328E" w:rsidRDefault="0001328E" w:rsidP="00164A20">
      <w:pPr>
        <w:spacing w:after="20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D73049C" w14:textId="4CD2A4B8" w:rsidR="0001328E" w:rsidRDefault="0001328E" w:rsidP="00164A20">
      <w:pPr>
        <w:spacing w:after="20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m1.cs</w:t>
      </w:r>
    </w:p>
    <w:p w14:paraId="63970C0C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4B603D9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BE6D5B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760783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0B0310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812174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ED3228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AA32A1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64F4FA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16CDEC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System.Reflection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E6ABEE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5E9117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F11213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Sem3</w:t>
      </w:r>
    </w:p>
    <w:p w14:paraId="2D4F19E7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A172D5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8E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01328E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22BF2CE6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B2A2D07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8E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C0E253C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B73169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EF4EFA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B5B1BF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70DFEE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4B6489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SterterB_</w:t>
      </w:r>
      <w:proofErr w:type="gram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75CA2A7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D8B411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328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стаем</w:t>
      </w:r>
      <w:r w:rsidRPr="0001328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01328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01328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екствоксов</w:t>
      </w:r>
      <w:proofErr w:type="spellEnd"/>
    </w:p>
    <w:p w14:paraId="6F80AA05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 = </w:t>
      </w:r>
      <w:proofErr w:type="gram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textBox1.Text.Trim</w:t>
      </w:r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6076459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 = </w:t>
      </w:r>
      <w:proofErr w:type="gram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textBox2.Text.Trim</w:t>
      </w:r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A17EC6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intVal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textBox3.Text.Trim</w:t>
      </w:r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28966F8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40074A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Delegates.TBConverter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tatement1 =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Delegates.StrPlus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64A1DC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Delegates.TBConverter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tatement2 =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Delegates.StrPlus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A2580E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18D079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Delegates.TBConverter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Delegates.TBConverter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Jora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Delegates.StatePlus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02A56C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90F6A1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524286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Получаем числовое значение из последнего строкового</w:t>
      </w:r>
    </w:p>
    <w:p w14:paraId="5ACEE5D2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y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538CA5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476A3C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Две переменных, удобных для подстановки</w:t>
      </w:r>
    </w:p>
    <w:p w14:paraId="2CC366E6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 = 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ОЖЬ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4F5CFF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True = 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ТИНЫ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AF7B81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21C7AD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Какое-то условие для заключения, выводимого в конце строки </w:t>
      </w:r>
    </w:p>
    <w:p w14:paraId="27F5FA17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2287FE5A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y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 пр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ньюнкци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ают 0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358CCC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TxtInt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5F676099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sayThis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пликации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ют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F1BC67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23D587B2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y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- это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конец делегата, принимающего делега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C38E0E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2D997C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660131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ызываем и выводив первые два делегата</w:t>
      </w:r>
    </w:p>
    <w:p w14:paraId="1A4871CC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istBox1.Item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Add(</w:t>
      </w:r>
      <w:r>
        <w:rPr>
          <w:rFonts w:ascii="Consolas" w:hAnsi="Consolas" w:cs="Consolas"/>
          <w:color w:val="A31515"/>
          <w:sz w:val="19"/>
          <w:szCs w:val="19"/>
        </w:rPr>
        <w:t>"Отдельные делегаты, созданные через шаблон и функцию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424D0A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listBox1.Items</w:t>
      </w:r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Add(Statement1(True, False, 0));</w:t>
      </w:r>
    </w:p>
    <w:p w14:paraId="52925FBC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listBox1.Items</w:t>
      </w:r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.Add(Statement2(str1, str2,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TxtInt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46F86BD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90D986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F5D3DB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CD3ACB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556D78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54166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//////////////// НЕРАБОТАЮЩАЯ ХРЕНЬ ////////////////////////////////</w:t>
      </w:r>
    </w:p>
    <w:p w14:paraId="4ABAD7B8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ызываем метод, принимающий делегат</w:t>
      </w:r>
    </w:p>
    <w:p w14:paraId="7CF29CCF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мошью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етода для другого делегата</w:t>
      </w:r>
    </w:p>
    <w:p w14:paraId="0276B1C8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istBox1.Item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Add(</w:t>
      </w:r>
      <w:r>
        <w:rPr>
          <w:rFonts w:ascii="Consolas" w:hAnsi="Consolas" w:cs="Consolas"/>
          <w:color w:val="A31515"/>
          <w:sz w:val="19"/>
          <w:szCs w:val="19"/>
        </w:rPr>
        <w:t xml:space="preserve">"Метод, принимающий делегат 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ачетсв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араметра - результат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8EED72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listBox1.Items</w:t>
      </w:r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Add(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Jora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(Statement1, 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ТИКА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УСИ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C37F333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328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01328E">
        <w:rPr>
          <w:rFonts w:ascii="Consolas" w:hAnsi="Consolas" w:cs="Consolas"/>
          <w:color w:val="008000"/>
          <w:sz w:val="19"/>
          <w:szCs w:val="19"/>
          <w:lang w:val="en-US"/>
        </w:rPr>
        <w:t>this.listBox1.Items</w:t>
      </w:r>
      <w:proofErr w:type="gramEnd"/>
      <w:r w:rsidRPr="0001328E">
        <w:rPr>
          <w:rFonts w:ascii="Consolas" w:hAnsi="Consolas" w:cs="Consolas"/>
          <w:color w:val="008000"/>
          <w:sz w:val="19"/>
          <w:szCs w:val="19"/>
          <w:lang w:val="en-US"/>
        </w:rPr>
        <w:t>.Add(</w:t>
      </w:r>
      <w:proofErr w:type="spellStart"/>
      <w:r w:rsidRPr="0001328E">
        <w:rPr>
          <w:rFonts w:ascii="Consolas" w:hAnsi="Consolas" w:cs="Consolas"/>
          <w:color w:val="008000"/>
          <w:sz w:val="19"/>
          <w:szCs w:val="19"/>
          <w:lang w:val="en-US"/>
        </w:rPr>
        <w:t>Jora</w:t>
      </w:r>
      <w:proofErr w:type="spellEnd"/>
      <w:r w:rsidRPr="0001328E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3979D2A1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 помощью лямбда-выражения</w:t>
      </w:r>
    </w:p>
    <w:p w14:paraId="119241EF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istBox1.Item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Add(</w:t>
      </w:r>
      <w:r>
        <w:rPr>
          <w:rFonts w:ascii="Consolas" w:hAnsi="Consolas" w:cs="Consolas"/>
          <w:color w:val="A31515"/>
          <w:sz w:val="19"/>
          <w:szCs w:val="19"/>
        </w:rPr>
        <w:t xml:space="preserve">"Метод, принимающий делегат 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ачетсв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араметра-делегата лямбда-выражение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F82054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FCFA53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Delegates.TBConverter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Delegates.TBConverter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TestStatement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Delegates.TBConverter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1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f2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f3) =&gt;</w:t>
      </w:r>
    </w:p>
    <w:p w14:paraId="4B1C2AC0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A0F779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4289C4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ЭТО ПОЛНЫЙ БРЕД, НО НАДО ЧТО-ТО СЮДА ЗАПИСАТЬ: "</w:t>
      </w:r>
      <w:r>
        <w:rPr>
          <w:rFonts w:ascii="Consolas" w:hAnsi="Consolas" w:cs="Consolas"/>
          <w:color w:val="000000"/>
          <w:sz w:val="19"/>
          <w:szCs w:val="19"/>
        </w:rPr>
        <w:t xml:space="preserve"> + f1(</w:t>
      </w:r>
      <w:r>
        <w:rPr>
          <w:rFonts w:ascii="Consolas" w:hAnsi="Consolas" w:cs="Consolas"/>
          <w:color w:val="A31515"/>
          <w:sz w:val="19"/>
          <w:szCs w:val="19"/>
        </w:rPr>
        <w:t>"ИСТИНЫ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ЛОЖЬ"</w:t>
      </w:r>
      <w:r>
        <w:rPr>
          <w:rFonts w:ascii="Consolas" w:hAnsi="Consolas" w:cs="Consolas"/>
          <w:color w:val="000000"/>
          <w:sz w:val="19"/>
          <w:szCs w:val="19"/>
        </w:rPr>
        <w:t xml:space="preserve">, 1) + </w:t>
      </w:r>
      <w:r>
        <w:rPr>
          <w:rFonts w:ascii="Consolas" w:hAnsi="Consolas" w:cs="Consolas"/>
          <w:color w:val="A31515"/>
          <w:sz w:val="19"/>
          <w:szCs w:val="19"/>
        </w:rPr>
        <w:t>" и "</w:t>
      </w:r>
      <w:r>
        <w:rPr>
          <w:rFonts w:ascii="Consolas" w:hAnsi="Consolas" w:cs="Consolas"/>
          <w:color w:val="000000"/>
          <w:sz w:val="19"/>
          <w:szCs w:val="19"/>
        </w:rPr>
        <w:t xml:space="preserve"> + f2 + f3;</w:t>
      </w:r>
    </w:p>
    <w:p w14:paraId="47ABEF82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2A1016C2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;</w:t>
      </w:r>
    </w:p>
    <w:p w14:paraId="4645E3B9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3E027B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listBox1.Items</w:t>
      </w:r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Add(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TestStatement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(Statement1, 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ВЕРКА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ВЕРКА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 xml:space="preserve"> 2"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FF1ED18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218558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05405B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82D686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6CA900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9C2210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D3C16F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B0C8D1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414DFC1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D8C32F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C4B445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449EDE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8FA8C0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3_Click(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349C27D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B70F19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CB1C2E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04F257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D1E771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Box1_SelectedIndexChanged(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6A8D335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BB8D85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30E50F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D03DB4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DBE048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startRef_Click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2380558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31DCFC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F76520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istBox2.Item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Add(</w:t>
      </w:r>
      <w:r>
        <w:rPr>
          <w:rFonts w:ascii="Consolas" w:hAnsi="Consolas" w:cs="Consolas"/>
          <w:color w:val="A31515"/>
          <w:sz w:val="19"/>
          <w:szCs w:val="19"/>
        </w:rPr>
        <w:t>"Вывод информации о сборке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EF2B3A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Assembly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Assembly.GetExecutingAssembly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85A4F86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listBox2.Items</w:t>
      </w:r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Add(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ное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i.FullName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A9A077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listBox2.Items</w:t>
      </w:r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Add(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полняемый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i.Location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7DFECD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listBox2.Items.Add(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A4C4D5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listBox2.Items.Add(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1FE85B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egates obj =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gates();</w:t>
      </w:r>
    </w:p>
    <w:p w14:paraId="6421E81D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File =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obj.GetType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3D28086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328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ругой</w:t>
      </w:r>
      <w:r w:rsidRPr="0001328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особ</w:t>
      </w:r>
    </w:p>
    <w:p w14:paraId="3D993BF1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328E">
        <w:rPr>
          <w:rFonts w:ascii="Consolas" w:hAnsi="Consolas" w:cs="Consolas"/>
          <w:color w:val="008000"/>
          <w:sz w:val="19"/>
          <w:szCs w:val="19"/>
          <w:lang w:val="en-US"/>
        </w:rPr>
        <w:t xml:space="preserve">//Type t = </w:t>
      </w:r>
      <w:proofErr w:type="spellStart"/>
      <w:r w:rsidRPr="0001328E">
        <w:rPr>
          <w:rFonts w:ascii="Consolas" w:hAnsi="Consolas" w:cs="Consolas"/>
          <w:color w:val="008000"/>
          <w:sz w:val="19"/>
          <w:szCs w:val="19"/>
          <w:lang w:val="en-US"/>
        </w:rPr>
        <w:t>typeof</w:t>
      </w:r>
      <w:proofErr w:type="spellEnd"/>
      <w:r w:rsidRPr="0001328E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01328E">
        <w:rPr>
          <w:rFonts w:ascii="Consolas" w:hAnsi="Consolas" w:cs="Consolas"/>
          <w:color w:val="008000"/>
          <w:sz w:val="19"/>
          <w:szCs w:val="19"/>
          <w:lang w:val="en-US"/>
        </w:rPr>
        <w:t>ForInspection</w:t>
      </w:r>
      <w:proofErr w:type="spellEnd"/>
      <w:r w:rsidRPr="0001328E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3A9D6D49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listBox2.Items</w:t>
      </w:r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Add(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нформация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пе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76501A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listBox2.Items</w:t>
      </w:r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Add(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File.FullName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унаследован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File.BaseType.FullName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EBD356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listBox2.Items</w:t>
      </w:r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Add(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странство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ен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File.Namespace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172E35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listBox2.Items</w:t>
      </w:r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Add(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ходится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борке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File.AssemblyQualifiedName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54884A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listBox2.Items.Add(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FD3AFA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listBox2.Items</w:t>
      </w:r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Add(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нструкторы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CC5638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File.GetConstructors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B149488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F931EB8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listBox2.Items.Add(x);</w:t>
      </w:r>
    </w:p>
    <w:p w14:paraId="1A0E2F52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3A124A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listBox2.Items.Add(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DC6EE3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listBox2.Items</w:t>
      </w:r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Add(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96B150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File.GetMethods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61D2268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BDA92E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listBox2.Items.Add(x);</w:t>
      </w:r>
    </w:p>
    <w:p w14:paraId="5510026E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23A230E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listBox2.Items.Add(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5FBBE8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listBox2.Items</w:t>
      </w:r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Add(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войства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B89BBB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File.GetProperties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F3B36DE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DB4A5A2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listBox2.Items.Add(x);</w:t>
      </w:r>
    </w:p>
    <w:p w14:paraId="46432087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843AB72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listBox2.Items.Add(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14E411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listBox2.Items</w:t>
      </w:r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Add(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 xml:space="preserve"> (public):"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7E4E18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File.GetFields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386DA8A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77AC8A9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listBox2.Items.Add(x);</w:t>
      </w:r>
    </w:p>
    <w:p w14:paraId="2C70BDC8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C2D78F2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listBox2.Items.Add(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85CD34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listBox2.Items</w:t>
      </w:r>
      <w:proofErr w:type="gram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.Add(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nForInspection</w:t>
      </w:r>
      <w:proofErr w:type="spellEnd"/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ализует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IComparable</w:t>
      </w:r>
      <w:proofErr w:type="spellEnd"/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 xml:space="preserve"> -&gt; "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File.GetInterfaces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().Contains(</w:t>
      </w:r>
      <w:proofErr w:type="spellStart"/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31E364E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);</w:t>
      </w:r>
    </w:p>
    <w:p w14:paraId="19163644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2C7FB6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2C14A7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8E">
        <w:rPr>
          <w:rFonts w:ascii="Consolas" w:hAnsi="Consolas" w:cs="Consolas"/>
          <w:color w:val="2B91AF"/>
          <w:sz w:val="19"/>
          <w:szCs w:val="19"/>
          <w:lang w:val="en-US"/>
        </w:rPr>
        <w:t>Delegates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</w:p>
    <w:p w14:paraId="48211299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D35FCF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</w:t>
      </w:r>
    </w:p>
    <w:p w14:paraId="430F5513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E3FA1AE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A2A59A4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BDC2B8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328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легат</w:t>
      </w:r>
    </w:p>
    <w:p w14:paraId="4BE3D406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proofErr w:type="spellStart"/>
      <w:r w:rsidRPr="0001328E">
        <w:rPr>
          <w:rFonts w:ascii="Consolas" w:hAnsi="Consolas" w:cs="Consolas"/>
          <w:color w:val="2B91AF"/>
          <w:sz w:val="19"/>
          <w:szCs w:val="19"/>
          <w:lang w:val="en-US"/>
        </w:rPr>
        <w:t>TBConverter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1328E">
        <w:rPr>
          <w:rFonts w:ascii="Consolas" w:hAnsi="Consolas" w:cs="Consolas"/>
          <w:color w:val="2B91AF"/>
          <w:sz w:val="19"/>
          <w:szCs w:val="19"/>
          <w:lang w:val="en-US"/>
        </w:rPr>
        <w:t>T0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2B91AF"/>
          <w:sz w:val="19"/>
          <w:szCs w:val="19"/>
          <w:lang w:val="en-US"/>
        </w:rPr>
        <w:t>T1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2B91AF"/>
          <w:sz w:val="19"/>
          <w:szCs w:val="19"/>
          <w:lang w:val="en-US"/>
        </w:rPr>
        <w:t>T2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&gt;(T0 d1, T1 d2, T2 int0);</w:t>
      </w:r>
    </w:p>
    <w:p w14:paraId="7E49D972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28E">
        <w:rPr>
          <w:rFonts w:ascii="Consolas" w:hAnsi="Consolas" w:cs="Consolas"/>
          <w:color w:val="2B91AF"/>
          <w:sz w:val="19"/>
          <w:szCs w:val="19"/>
          <w:lang w:val="en-US"/>
        </w:rPr>
        <w:t>TBState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TBConverter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1,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TBConverter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&gt; f2);</w:t>
      </w:r>
    </w:p>
    <w:p w14:paraId="7227E080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DC7287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Методы, реализующие делегат (методы "типа" делегата) </w:t>
      </w:r>
    </w:p>
    <w:p w14:paraId="6A2291C3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StrPlus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i0)</w:t>
      </w:r>
    </w:p>
    <w:p w14:paraId="4B3ED542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48822A3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A5A301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из "</w:t>
      </w:r>
      <w:r>
        <w:rPr>
          <w:rFonts w:ascii="Consolas" w:hAnsi="Consolas" w:cs="Consolas"/>
          <w:color w:val="000000"/>
          <w:sz w:val="19"/>
          <w:szCs w:val="19"/>
        </w:rPr>
        <w:t xml:space="preserve"> + str1 + </w:t>
      </w:r>
      <w:r>
        <w:rPr>
          <w:rFonts w:ascii="Consolas" w:hAnsi="Consolas" w:cs="Consolas"/>
          <w:color w:val="A31515"/>
          <w:sz w:val="19"/>
          <w:szCs w:val="19"/>
        </w:rPr>
        <w:t>" следует "</w:t>
      </w:r>
      <w:r>
        <w:rPr>
          <w:rFonts w:ascii="Consolas" w:hAnsi="Consolas" w:cs="Consolas"/>
          <w:color w:val="000000"/>
          <w:sz w:val="19"/>
          <w:szCs w:val="19"/>
        </w:rPr>
        <w:t xml:space="preserve"> + str2 + </w:t>
      </w:r>
      <w:r>
        <w:rPr>
          <w:rFonts w:ascii="Consolas" w:hAnsi="Consolas" w:cs="Consolas"/>
          <w:color w:val="A31515"/>
          <w:sz w:val="19"/>
          <w:szCs w:val="19"/>
        </w:rPr>
        <w:t xml:space="preserve">" 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олучаетс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+ 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.To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E6B2466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601806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StatePlus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TBConverter</w:t>
      </w:r>
      <w:proofErr w:type="spellEnd"/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tate1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e2,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y)</w:t>
      </w:r>
    </w:p>
    <w:p w14:paraId="04867626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6F4CB9" w14:textId="77777777" w:rsidR="0001328E" w:rsidRP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2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e1(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ТЬ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ВА</w:t>
      </w:r>
      <w:r w:rsidRPr="000132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>, 3) + state2 + say;</w:t>
      </w:r>
    </w:p>
    <w:p w14:paraId="09DF2289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2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3CA6A1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D1458E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зываем методы для заданных параметров</w:t>
      </w:r>
    </w:p>
    <w:p w14:paraId="146634FA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0B0CE0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2F9ADBD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8B06A0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89EF3C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DAB92BB" w14:textId="77777777" w:rsidR="0001328E" w:rsidRDefault="0001328E" w:rsidP="00013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05F392" w14:textId="77777777" w:rsidR="0001328E" w:rsidRPr="0001328E" w:rsidRDefault="0001328E" w:rsidP="00164A20">
      <w:pPr>
        <w:spacing w:after="20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917563" w14:textId="77777777" w:rsidR="0001328E" w:rsidRDefault="0001328E" w:rsidP="00164A20">
      <w:pPr>
        <w:spacing w:after="200" w:line="276" w:lineRule="auto"/>
        <w:ind w:firstLine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31AD55D6" w14:textId="053D0AA6" w:rsidR="00164A20" w:rsidRDefault="00164A20" w:rsidP="00164A20">
      <w:pPr>
        <w:spacing w:after="200" w:line="276" w:lineRule="auto"/>
        <w:ind w:firstLine="3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1CE3C9A" w14:textId="2FF79F90" w:rsidR="00815E01" w:rsidRDefault="00815E01" w:rsidP="00164A20">
      <w:pPr>
        <w:spacing w:after="200" w:line="276" w:lineRule="auto"/>
        <w:ind w:firstLine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49B112F5" w14:textId="29310AF6" w:rsidR="00815E01" w:rsidRDefault="00815E01" w:rsidP="00164A20">
      <w:pPr>
        <w:spacing w:after="200" w:line="276" w:lineRule="auto"/>
        <w:ind w:firstLine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97E3D8E" w14:textId="5B0C67A5" w:rsidR="00815E01" w:rsidRDefault="00815E01" w:rsidP="00164A20">
      <w:pPr>
        <w:spacing w:after="200" w:line="276" w:lineRule="auto"/>
        <w:ind w:firstLine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5F116D6" w14:textId="0D05C6D1" w:rsidR="00815E01" w:rsidRDefault="00815E01" w:rsidP="00164A20">
      <w:pPr>
        <w:spacing w:after="200" w:line="276" w:lineRule="auto"/>
        <w:ind w:firstLine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31A906CF" w14:textId="77777777" w:rsidR="00815E01" w:rsidRPr="00164A20" w:rsidRDefault="00815E01" w:rsidP="00164A20">
      <w:pPr>
        <w:spacing w:after="20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01073F4" w14:textId="38768AE8" w:rsidR="00022E7C" w:rsidRPr="00C0710C" w:rsidRDefault="00022E7C" w:rsidP="00C0710C">
      <w:pPr>
        <w:spacing w:after="200" w:line="276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C0710C">
        <w:rPr>
          <w:rFonts w:ascii="Times New Roman" w:hAnsi="Times New Roman"/>
          <w:b/>
          <w:bCs/>
          <w:sz w:val="28"/>
          <w:szCs w:val="28"/>
        </w:rPr>
        <w:lastRenderedPageBreak/>
        <w:t>3. Результат выполнения программы</w:t>
      </w:r>
    </w:p>
    <w:p w14:paraId="7AD2E08F" w14:textId="43A1827B" w:rsidR="00B12502" w:rsidRDefault="0001328E" w:rsidP="00B12502">
      <w:pPr>
        <w:spacing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1781A0" wp14:editId="42635F93">
            <wp:extent cx="6119495" cy="3624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2502" w:rsidSect="00B977D8"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B1B5B" w14:textId="77777777" w:rsidR="00FC5997" w:rsidRDefault="00FC5997" w:rsidP="00B977D8">
      <w:pPr>
        <w:spacing w:after="0" w:line="240" w:lineRule="auto"/>
      </w:pPr>
      <w:r>
        <w:separator/>
      </w:r>
    </w:p>
  </w:endnote>
  <w:endnote w:type="continuationSeparator" w:id="0">
    <w:p w14:paraId="626BE794" w14:textId="77777777" w:rsidR="00FC5997" w:rsidRDefault="00FC5997" w:rsidP="00B9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3264081"/>
      <w:docPartObj>
        <w:docPartGallery w:val="Page Numbers (Bottom of Page)"/>
        <w:docPartUnique/>
      </w:docPartObj>
    </w:sdtPr>
    <w:sdtEndPr/>
    <w:sdtContent>
      <w:p w14:paraId="65B767A3" w14:textId="77777777" w:rsidR="001B128B" w:rsidRDefault="001B128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0FC23D" w14:textId="77777777" w:rsidR="001B128B" w:rsidRDefault="001B128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4E0F1" w14:textId="77777777" w:rsidR="00FC5997" w:rsidRDefault="00FC5997" w:rsidP="00B977D8">
      <w:pPr>
        <w:spacing w:after="0" w:line="240" w:lineRule="auto"/>
      </w:pPr>
      <w:r>
        <w:separator/>
      </w:r>
    </w:p>
  </w:footnote>
  <w:footnote w:type="continuationSeparator" w:id="0">
    <w:p w14:paraId="772F3519" w14:textId="77777777" w:rsidR="00FC5997" w:rsidRDefault="00FC5997" w:rsidP="00B9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E16"/>
    <w:multiLevelType w:val="hybridMultilevel"/>
    <w:tmpl w:val="E4E01828"/>
    <w:lvl w:ilvl="0" w:tplc="0B087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42C1"/>
    <w:multiLevelType w:val="hybridMultilevel"/>
    <w:tmpl w:val="AADE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E53B4"/>
    <w:multiLevelType w:val="hybridMultilevel"/>
    <w:tmpl w:val="60FE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7A23"/>
    <w:multiLevelType w:val="hybridMultilevel"/>
    <w:tmpl w:val="33967716"/>
    <w:lvl w:ilvl="0" w:tplc="BCE8A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2C1747"/>
    <w:multiLevelType w:val="hybridMultilevel"/>
    <w:tmpl w:val="00A05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1004"/>
    <w:multiLevelType w:val="hybridMultilevel"/>
    <w:tmpl w:val="83246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1F27"/>
    <w:multiLevelType w:val="hybridMultilevel"/>
    <w:tmpl w:val="5EA8B60A"/>
    <w:lvl w:ilvl="0" w:tplc="23ACF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BF1E3F"/>
    <w:multiLevelType w:val="hybridMultilevel"/>
    <w:tmpl w:val="BDF8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B3A00"/>
    <w:multiLevelType w:val="hybridMultilevel"/>
    <w:tmpl w:val="115EC0CC"/>
    <w:lvl w:ilvl="0" w:tplc="E9703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D2502E"/>
    <w:multiLevelType w:val="hybridMultilevel"/>
    <w:tmpl w:val="40DC8484"/>
    <w:lvl w:ilvl="0" w:tplc="656439F2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7021"/>
    <w:multiLevelType w:val="hybridMultilevel"/>
    <w:tmpl w:val="EAC2A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916F7"/>
    <w:multiLevelType w:val="hybridMultilevel"/>
    <w:tmpl w:val="E8021666"/>
    <w:lvl w:ilvl="0" w:tplc="BD781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4C7181"/>
    <w:multiLevelType w:val="hybridMultilevel"/>
    <w:tmpl w:val="4224C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52BC0"/>
    <w:multiLevelType w:val="hybridMultilevel"/>
    <w:tmpl w:val="8D128CF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E405C"/>
    <w:multiLevelType w:val="hybridMultilevel"/>
    <w:tmpl w:val="AADE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D110E"/>
    <w:multiLevelType w:val="hybridMultilevel"/>
    <w:tmpl w:val="5EA8B60A"/>
    <w:lvl w:ilvl="0" w:tplc="23ACF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B6874"/>
    <w:multiLevelType w:val="hybridMultilevel"/>
    <w:tmpl w:val="FFC4B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973C4D"/>
    <w:multiLevelType w:val="hybridMultilevel"/>
    <w:tmpl w:val="D62C0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E4AF9"/>
    <w:multiLevelType w:val="hybridMultilevel"/>
    <w:tmpl w:val="25A6DBBE"/>
    <w:lvl w:ilvl="0" w:tplc="C442AA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D016C52"/>
    <w:multiLevelType w:val="hybridMultilevel"/>
    <w:tmpl w:val="A522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6"/>
  </w:num>
  <w:num w:numId="4">
    <w:abstractNumId w:val="0"/>
  </w:num>
  <w:num w:numId="5">
    <w:abstractNumId w:val="7"/>
  </w:num>
  <w:num w:numId="6">
    <w:abstractNumId w:val="5"/>
  </w:num>
  <w:num w:numId="7">
    <w:abstractNumId w:val="18"/>
  </w:num>
  <w:num w:numId="8">
    <w:abstractNumId w:val="10"/>
  </w:num>
  <w:num w:numId="9">
    <w:abstractNumId w:val="22"/>
  </w:num>
  <w:num w:numId="10">
    <w:abstractNumId w:val="21"/>
  </w:num>
  <w:num w:numId="11">
    <w:abstractNumId w:val="2"/>
  </w:num>
  <w:num w:numId="12">
    <w:abstractNumId w:val="13"/>
  </w:num>
  <w:num w:numId="13">
    <w:abstractNumId w:val="19"/>
  </w:num>
  <w:num w:numId="14">
    <w:abstractNumId w:val="12"/>
  </w:num>
  <w:num w:numId="15">
    <w:abstractNumId w:val="6"/>
  </w:num>
  <w:num w:numId="16">
    <w:abstractNumId w:val="3"/>
  </w:num>
  <w:num w:numId="17">
    <w:abstractNumId w:val="16"/>
  </w:num>
  <w:num w:numId="18">
    <w:abstractNumId w:val="15"/>
  </w:num>
  <w:num w:numId="19">
    <w:abstractNumId w:val="14"/>
  </w:num>
  <w:num w:numId="20">
    <w:abstractNumId w:val="9"/>
  </w:num>
  <w:num w:numId="21">
    <w:abstractNumId w:val="8"/>
  </w:num>
  <w:num w:numId="22">
    <w:abstractNumId w:val="23"/>
  </w:num>
  <w:num w:numId="23">
    <w:abstractNumId w:val="4"/>
  </w:num>
  <w:num w:numId="24">
    <w:abstractNumId w:val="20"/>
  </w:num>
  <w:num w:numId="25">
    <w:abstractNumId w:val="11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AB"/>
    <w:rsid w:val="00004C25"/>
    <w:rsid w:val="0001328E"/>
    <w:rsid w:val="00022E7C"/>
    <w:rsid w:val="000626A4"/>
    <w:rsid w:val="0009626A"/>
    <w:rsid w:val="00096533"/>
    <w:rsid w:val="001004C9"/>
    <w:rsid w:val="001456C9"/>
    <w:rsid w:val="00151BE9"/>
    <w:rsid w:val="00161D63"/>
    <w:rsid w:val="00164A20"/>
    <w:rsid w:val="001A26C4"/>
    <w:rsid w:val="001B128B"/>
    <w:rsid w:val="001B7604"/>
    <w:rsid w:val="001F59D3"/>
    <w:rsid w:val="00212A1B"/>
    <w:rsid w:val="002A4C42"/>
    <w:rsid w:val="002B1514"/>
    <w:rsid w:val="002C2420"/>
    <w:rsid w:val="002D4827"/>
    <w:rsid w:val="00355467"/>
    <w:rsid w:val="0036773D"/>
    <w:rsid w:val="003740AB"/>
    <w:rsid w:val="0037620B"/>
    <w:rsid w:val="003A33DE"/>
    <w:rsid w:val="003C6373"/>
    <w:rsid w:val="003F540C"/>
    <w:rsid w:val="00433B48"/>
    <w:rsid w:val="004E060D"/>
    <w:rsid w:val="00517476"/>
    <w:rsid w:val="00537EEF"/>
    <w:rsid w:val="0055495A"/>
    <w:rsid w:val="005675A7"/>
    <w:rsid w:val="00572A4F"/>
    <w:rsid w:val="00583EE4"/>
    <w:rsid w:val="005B1F67"/>
    <w:rsid w:val="00617D64"/>
    <w:rsid w:val="00623353"/>
    <w:rsid w:val="00667059"/>
    <w:rsid w:val="00677A37"/>
    <w:rsid w:val="006B7409"/>
    <w:rsid w:val="006D5B88"/>
    <w:rsid w:val="006E33EC"/>
    <w:rsid w:val="006E3B14"/>
    <w:rsid w:val="006F2E88"/>
    <w:rsid w:val="00750095"/>
    <w:rsid w:val="00750E6D"/>
    <w:rsid w:val="007A244D"/>
    <w:rsid w:val="007F08B5"/>
    <w:rsid w:val="00815E01"/>
    <w:rsid w:val="00821854"/>
    <w:rsid w:val="00832D55"/>
    <w:rsid w:val="00855593"/>
    <w:rsid w:val="008575C4"/>
    <w:rsid w:val="008C2734"/>
    <w:rsid w:val="008C43D8"/>
    <w:rsid w:val="008D1DE6"/>
    <w:rsid w:val="008D701C"/>
    <w:rsid w:val="008F3F4B"/>
    <w:rsid w:val="00903C1F"/>
    <w:rsid w:val="00904D12"/>
    <w:rsid w:val="00916C26"/>
    <w:rsid w:val="00937DBA"/>
    <w:rsid w:val="009617E7"/>
    <w:rsid w:val="0098486D"/>
    <w:rsid w:val="009A282F"/>
    <w:rsid w:val="009B0315"/>
    <w:rsid w:val="009E6534"/>
    <w:rsid w:val="00A01CED"/>
    <w:rsid w:val="00A22126"/>
    <w:rsid w:val="00A501B0"/>
    <w:rsid w:val="00A665FB"/>
    <w:rsid w:val="00AE2E4B"/>
    <w:rsid w:val="00B045AB"/>
    <w:rsid w:val="00B12502"/>
    <w:rsid w:val="00B12C8F"/>
    <w:rsid w:val="00B17480"/>
    <w:rsid w:val="00B21AE4"/>
    <w:rsid w:val="00B37474"/>
    <w:rsid w:val="00B42306"/>
    <w:rsid w:val="00B87512"/>
    <w:rsid w:val="00B95F94"/>
    <w:rsid w:val="00B977D8"/>
    <w:rsid w:val="00BA6287"/>
    <w:rsid w:val="00BE43B3"/>
    <w:rsid w:val="00C057BE"/>
    <w:rsid w:val="00C0710C"/>
    <w:rsid w:val="00C37B74"/>
    <w:rsid w:val="00C518A5"/>
    <w:rsid w:val="00C63CAC"/>
    <w:rsid w:val="00C76CC0"/>
    <w:rsid w:val="00C932D3"/>
    <w:rsid w:val="00C95411"/>
    <w:rsid w:val="00D0154F"/>
    <w:rsid w:val="00D40434"/>
    <w:rsid w:val="00D71046"/>
    <w:rsid w:val="00DA5F07"/>
    <w:rsid w:val="00DB35BF"/>
    <w:rsid w:val="00E931BB"/>
    <w:rsid w:val="00E9439D"/>
    <w:rsid w:val="00EA2914"/>
    <w:rsid w:val="00EA55E5"/>
    <w:rsid w:val="00EC6FB4"/>
    <w:rsid w:val="00EF08A3"/>
    <w:rsid w:val="00EF77A1"/>
    <w:rsid w:val="00F04C39"/>
    <w:rsid w:val="00F362B9"/>
    <w:rsid w:val="00F64638"/>
    <w:rsid w:val="00F6583F"/>
    <w:rsid w:val="00F925E3"/>
    <w:rsid w:val="00FC5997"/>
    <w:rsid w:val="00FC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8654"/>
  <w15:chartTrackingRefBased/>
  <w15:docId w15:val="{A4D97C32-9D1B-46D7-A2F6-438AA13B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D1DE6"/>
    <w:rPr>
      <w:color w:val="0000FF"/>
      <w:u w:val="single"/>
    </w:rPr>
  </w:style>
  <w:style w:type="table" w:styleId="a5">
    <w:name w:val="Table Grid"/>
    <w:basedOn w:val="a1"/>
    <w:uiPriority w:val="39"/>
    <w:rsid w:val="00E9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78F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C78F3"/>
    <w:rPr>
      <w:color w:val="808080"/>
    </w:rPr>
  </w:style>
  <w:style w:type="character" w:styleId="a8">
    <w:name w:val="Unresolved Mention"/>
    <w:basedOn w:val="a0"/>
    <w:uiPriority w:val="99"/>
    <w:semiHidden/>
    <w:unhideWhenUsed/>
    <w:rsid w:val="00BA6287"/>
    <w:rPr>
      <w:color w:val="605E5C"/>
      <w:shd w:val="clear" w:color="auto" w:fill="E1DFDD"/>
    </w:rPr>
  </w:style>
  <w:style w:type="paragraph" w:customStyle="1" w:styleId="Standard">
    <w:name w:val="Standard"/>
    <w:rsid w:val="00B8751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875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8751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7512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C7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6CC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9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77D8"/>
  </w:style>
  <w:style w:type="paragraph" w:styleId="ae">
    <w:name w:val="footer"/>
    <w:basedOn w:val="a"/>
    <w:link w:val="af"/>
    <w:uiPriority w:val="99"/>
    <w:unhideWhenUsed/>
    <w:rsid w:val="00B9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77D8"/>
  </w:style>
  <w:style w:type="paragraph" w:styleId="21">
    <w:name w:val="toc 2"/>
    <w:basedOn w:val="a"/>
    <w:next w:val="a"/>
    <w:autoRedefine/>
    <w:uiPriority w:val="39"/>
    <w:unhideWhenUsed/>
    <w:rsid w:val="002C242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062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93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E931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4EA8-C686-4229-B600-38A6A5B0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тина Александра Владимировна</dc:creator>
  <cp:keywords/>
  <dc:description/>
  <cp:lastModifiedBy>Екатерина Веденеева</cp:lastModifiedBy>
  <cp:revision>2</cp:revision>
  <cp:lastPrinted>2020-04-01T19:59:00Z</cp:lastPrinted>
  <dcterms:created xsi:type="dcterms:W3CDTF">2020-12-27T10:37:00Z</dcterms:created>
  <dcterms:modified xsi:type="dcterms:W3CDTF">2020-12-27T10:37:00Z</dcterms:modified>
</cp:coreProperties>
</file>